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237CBFBC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011C40">
              <w:rPr>
                <w:b/>
                <w:sz w:val="26"/>
                <w:szCs w:val="26"/>
              </w:rPr>
              <w:t>3</w:t>
            </w:r>
            <w:r w:rsidR="00C6317B">
              <w:rPr>
                <w:b/>
                <w:sz w:val="26"/>
                <w:szCs w:val="26"/>
              </w:rPr>
              <w:t>3</w:t>
            </w:r>
          </w:p>
          <w:p w14:paraId="5B643173" w14:textId="5F968BA3" w:rsidR="008A362C" w:rsidRPr="00562AF5" w:rsidRDefault="00E46A2B" w:rsidP="00FB03E0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0E1C2A">
              <w:rPr>
                <w:i/>
                <w:sz w:val="22"/>
                <w:szCs w:val="20"/>
              </w:rPr>
              <w:t>01</w:t>
            </w:r>
            <w:r w:rsidR="00344928">
              <w:rPr>
                <w:i/>
                <w:sz w:val="22"/>
                <w:szCs w:val="20"/>
              </w:rPr>
              <w:t>/</w:t>
            </w:r>
            <w:r w:rsidR="000E1C2A">
              <w:rPr>
                <w:i/>
                <w:sz w:val="22"/>
                <w:szCs w:val="20"/>
              </w:rPr>
              <w:t>5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0E1C2A">
              <w:rPr>
                <w:i/>
                <w:sz w:val="22"/>
                <w:szCs w:val="20"/>
              </w:rPr>
              <w:t>07</w:t>
            </w:r>
            <w:r w:rsidR="007746B1">
              <w:rPr>
                <w:i/>
                <w:sz w:val="22"/>
                <w:szCs w:val="20"/>
              </w:rPr>
              <w:t>/</w:t>
            </w:r>
            <w:r w:rsidR="000E1C2A">
              <w:rPr>
                <w:i/>
                <w:sz w:val="22"/>
                <w:szCs w:val="20"/>
              </w:rPr>
              <w:t>5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3EAFB7C1" w14:textId="0C256537" w:rsidR="003B2465" w:rsidRPr="00BF35F1" w:rsidRDefault="006B6371" w:rsidP="00CF605F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055DA727" w14:textId="02578489" w:rsidR="0081350A" w:rsidRDefault="0081350A" w:rsidP="00CF605F">
      <w:pPr>
        <w:spacing w:before="120" w:after="120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r w:rsidR="005331FF">
        <w:rPr>
          <w:sz w:val="26"/>
          <w:szCs w:val="22"/>
        </w:rPr>
        <w:t>Rà soát chuyên môn, tăng cường ôn tập chuẩn bị kiểm tra cuối kỳ II (dự kiến vào tuần 34)</w:t>
      </w:r>
      <w:r>
        <w:rPr>
          <w:sz w:val="26"/>
          <w:szCs w:val="22"/>
        </w:rPr>
        <w:t>;</w:t>
      </w:r>
    </w:p>
    <w:p w14:paraId="728424D4" w14:textId="51C2252D" w:rsidR="007E1976" w:rsidRDefault="007E1976" w:rsidP="00CF605F">
      <w:pPr>
        <w:spacing w:before="120" w:after="120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>- Tập huấn cho học sinh 12 đăng ký trực tuyến kỳ thi tốt nghiệp THPT năm 2023;</w:t>
      </w:r>
    </w:p>
    <w:p w14:paraId="09C8136E" w14:textId="04E5CDC4" w:rsidR="0007629B" w:rsidRDefault="0037597F" w:rsidP="00CF605F">
      <w:pPr>
        <w:spacing w:before="120" w:after="120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>- Tăng cường nền nếp, đảm bảo an ninh</w:t>
      </w:r>
      <w:r w:rsidR="00F97991">
        <w:rPr>
          <w:sz w:val="26"/>
          <w:szCs w:val="22"/>
        </w:rPr>
        <w:t>, an toàn</w:t>
      </w:r>
      <w:r>
        <w:rPr>
          <w:sz w:val="26"/>
          <w:szCs w:val="22"/>
        </w:rPr>
        <w:t xml:space="preserve"> trường học</w:t>
      </w:r>
      <w:r w:rsidR="00457A16">
        <w:rPr>
          <w:sz w:val="26"/>
          <w:szCs w:val="22"/>
        </w:rPr>
        <w:t>, phòng chống bạo lực học đường</w:t>
      </w:r>
      <w:r w:rsidR="00C9151C">
        <w:rPr>
          <w:sz w:val="26"/>
          <w:szCs w:val="22"/>
        </w:rPr>
        <w:t>;</w:t>
      </w:r>
    </w:p>
    <w:p w14:paraId="40B4F745" w14:textId="20D66ABB" w:rsidR="006B6371" w:rsidRPr="008C0C84" w:rsidRDefault="006B6371" w:rsidP="00CF605F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024"/>
        <w:gridCol w:w="1307"/>
      </w:tblGrid>
      <w:tr w:rsidR="006B6371" w:rsidRPr="003724E1" w14:paraId="11CE3F87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D3351A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CF605F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CF605F">
            <w:pPr>
              <w:spacing w:before="120" w:after="12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E34DB" w:rsidRPr="003724E1" w14:paraId="5060AC6C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784C7C2" w14:textId="68C2CBF1" w:rsidR="006E34DB" w:rsidRPr="003724E1" w:rsidRDefault="006E34DB" w:rsidP="00D355DA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21096108" w14:textId="00816263" w:rsidR="006E34DB" w:rsidRPr="003724E1" w:rsidRDefault="006E34DB" w:rsidP="00D355D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1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7FDC3835" w14:textId="3C9D34A7" w:rsidR="006E34DB" w:rsidRDefault="00C0503B" w:rsidP="00CF605F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Nghỉ lễ, trực lãnh đạo (theo lịch)</w:t>
            </w:r>
          </w:p>
        </w:tc>
        <w:tc>
          <w:tcPr>
            <w:tcW w:w="1307" w:type="dxa"/>
            <w:vAlign w:val="center"/>
          </w:tcPr>
          <w:p w14:paraId="3E655452" w14:textId="55547F36" w:rsidR="006E34DB" w:rsidRDefault="00C3619F" w:rsidP="00CF605F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Đ/c Dũng</w:t>
            </w:r>
          </w:p>
        </w:tc>
      </w:tr>
      <w:tr w:rsidR="00C0503B" w:rsidRPr="003724E1" w14:paraId="4736C89D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1B869D1" w14:textId="77777777" w:rsidR="00C0503B" w:rsidRPr="003724E1" w:rsidRDefault="00C0503B" w:rsidP="00D355DA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051FFDE7" w14:textId="2AC06599" w:rsidR="00C0503B" w:rsidRPr="003724E1" w:rsidRDefault="00C0503B" w:rsidP="00D355D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2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75C3EE4" w14:textId="1BBB13BE" w:rsidR="00C0503B" w:rsidRDefault="00C0503B" w:rsidP="00CF605F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Nghỉ lễ, trực lãnh đạo (theo lịch)</w:t>
            </w:r>
          </w:p>
        </w:tc>
        <w:tc>
          <w:tcPr>
            <w:tcW w:w="1307" w:type="dxa"/>
            <w:vAlign w:val="center"/>
          </w:tcPr>
          <w:p w14:paraId="68E57E9A" w14:textId="39A689DD" w:rsidR="00C0503B" w:rsidRDefault="00C3619F" w:rsidP="00CF605F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Đ/c Trung</w:t>
            </w:r>
          </w:p>
        </w:tc>
      </w:tr>
      <w:tr w:rsidR="003221DF" w:rsidRPr="003724E1" w14:paraId="125766C8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44F172E" w14:textId="3927A85F" w:rsidR="003221DF" w:rsidRPr="003724E1" w:rsidRDefault="003221DF" w:rsidP="00D355DA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 w:rsidR="00C0503B">
              <w:rPr>
                <w:b/>
                <w:lang w:val="de-DE"/>
              </w:rPr>
              <w:t>4</w:t>
            </w:r>
          </w:p>
          <w:p w14:paraId="1EB74664" w14:textId="1C788FD7" w:rsidR="003221DF" w:rsidRPr="003724E1" w:rsidRDefault="003221DF" w:rsidP="00D355D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2976F6">
              <w:rPr>
                <w:i/>
                <w:lang w:val="de-DE"/>
              </w:rPr>
              <w:t>3</w:t>
            </w:r>
            <w:r>
              <w:rPr>
                <w:i/>
                <w:lang w:val="de-DE"/>
              </w:rPr>
              <w:t>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9961B2B" w14:textId="3D67538D" w:rsidR="005C17A2" w:rsidRDefault="003221DF" w:rsidP="00F90E1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kế hoạch giáo dục</w:t>
            </w:r>
            <w:r w:rsidR="00896AF1">
              <w:rPr>
                <w:sz w:val="26"/>
                <w:szCs w:val="26"/>
                <w:lang w:val="de-DE"/>
              </w:rPr>
              <w:t>;</w:t>
            </w:r>
          </w:p>
          <w:p w14:paraId="7DC05FDC" w14:textId="391B4AA1" w:rsidR="00896AF1" w:rsidRPr="00896AF1" w:rsidRDefault="00896AF1" w:rsidP="00F90E1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896AF1">
              <w:rPr>
                <w:sz w:val="26"/>
                <w:szCs w:val="26"/>
                <w:lang w:val="de-DE"/>
              </w:rPr>
              <w:t>- Kiểm tra cuối kỳ II, kỹ năng nói môn tiếng Anh 10, bắt đầu từ 13h30</w:t>
            </w:r>
            <w:r>
              <w:rPr>
                <w:sz w:val="26"/>
                <w:szCs w:val="26"/>
                <w:lang w:val="de-DE"/>
              </w:rPr>
              <w:t>;</w:t>
            </w:r>
          </w:p>
          <w:p w14:paraId="781435C7" w14:textId="70313449" w:rsidR="002976F6" w:rsidRPr="002976F6" w:rsidRDefault="002976F6" w:rsidP="00F90E1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2976F6">
              <w:rPr>
                <w:sz w:val="26"/>
                <w:szCs w:val="26"/>
                <w:lang w:val="de-DE"/>
              </w:rPr>
              <w:t xml:space="preserve">- Họp cốt cán, bắt đầu từ 14h00 (thành phần: BGH, Chủ tịch </w:t>
            </w:r>
            <w:r w:rsidR="003F2949">
              <w:rPr>
                <w:sz w:val="26"/>
                <w:szCs w:val="26"/>
                <w:lang w:val="de-DE"/>
              </w:rPr>
              <w:t>CĐ</w:t>
            </w:r>
            <w:r w:rsidRPr="002976F6">
              <w:rPr>
                <w:sz w:val="26"/>
                <w:szCs w:val="26"/>
                <w:lang w:val="de-DE"/>
              </w:rPr>
              <w:t>, BT</w:t>
            </w:r>
            <w:r w:rsidR="008E5090">
              <w:rPr>
                <w:sz w:val="26"/>
                <w:szCs w:val="26"/>
                <w:lang w:val="de-DE"/>
              </w:rPr>
              <w:t xml:space="preserve"> và</w:t>
            </w:r>
            <w:r w:rsidRPr="002976F6">
              <w:rPr>
                <w:sz w:val="26"/>
                <w:szCs w:val="26"/>
                <w:lang w:val="de-DE"/>
              </w:rPr>
              <w:t xml:space="preserve"> các phó BT đoàn trường; tổ trưởng</w:t>
            </w:r>
            <w:r w:rsidR="00D5191C">
              <w:rPr>
                <w:sz w:val="26"/>
                <w:szCs w:val="26"/>
                <w:lang w:val="de-DE"/>
              </w:rPr>
              <w:t>,</w:t>
            </w:r>
            <w:bookmarkStart w:id="0" w:name="_GoBack"/>
            <w:bookmarkEnd w:id="0"/>
            <w:r w:rsidRPr="002976F6">
              <w:rPr>
                <w:sz w:val="26"/>
                <w:szCs w:val="26"/>
                <w:lang w:val="de-DE"/>
              </w:rPr>
              <w:t xml:space="preserve"> tổ phó chuyên môn, tổ trưởng VP)</w:t>
            </w:r>
            <w:r w:rsidR="00896AF1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3A601020" w14:textId="1EC6C80E" w:rsidR="003221DF" w:rsidRDefault="002976F6" w:rsidP="00CF605F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Ngoan</w:t>
            </w:r>
          </w:p>
        </w:tc>
      </w:tr>
      <w:tr w:rsidR="0067710A" w:rsidRPr="003724E1" w14:paraId="5BA2F1AE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35017DE" w14:textId="3C2DAF0B" w:rsidR="0067710A" w:rsidRPr="003724E1" w:rsidRDefault="0067710A" w:rsidP="00D355DA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9B8BD88" w14:textId="333B7EB5" w:rsidR="0067710A" w:rsidRPr="003724E1" w:rsidRDefault="0067710A" w:rsidP="00D355D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4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2812643" w14:textId="77777777" w:rsidR="0067710A" w:rsidRDefault="00C3619F" w:rsidP="0081659C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kế hoạch giáo dục;</w:t>
            </w:r>
          </w:p>
          <w:p w14:paraId="0522DFFF" w14:textId="77777777" w:rsidR="00266633" w:rsidRDefault="00266633" w:rsidP="0081659C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266633">
              <w:rPr>
                <w:sz w:val="26"/>
                <w:szCs w:val="26"/>
                <w:lang w:val="de-DE"/>
              </w:rPr>
              <w:t>- Kiểm tra hồ sơ của Tổ chuyên môn (04/5/2023)</w:t>
            </w:r>
            <w:r w:rsidR="00EC1481">
              <w:rPr>
                <w:sz w:val="26"/>
                <w:szCs w:val="26"/>
                <w:lang w:val="de-DE"/>
              </w:rPr>
              <w:t>;</w:t>
            </w:r>
          </w:p>
          <w:p w14:paraId="7F4BEC56" w14:textId="25F7E3C0" w:rsidR="00EC1481" w:rsidRPr="00266633" w:rsidRDefault="00EC1481" w:rsidP="0081659C">
            <w:pPr>
              <w:spacing w:before="120" w:after="120"/>
              <w:jc w:val="both"/>
              <w:rPr>
                <w:color w:val="FF0000"/>
                <w:sz w:val="28"/>
                <w:szCs w:val="28"/>
              </w:rPr>
            </w:pPr>
            <w:r w:rsidRPr="00EC1481">
              <w:rPr>
                <w:sz w:val="26"/>
                <w:szCs w:val="26"/>
                <w:lang w:val="de-DE"/>
              </w:rPr>
              <w:t>- Học sinh 12 đăng ký dự thi tốt nghiệp THPT năm 2023 theo hình thức trực tuyến (từ 04/5 đến 13/5/2023).</w:t>
            </w:r>
          </w:p>
        </w:tc>
        <w:tc>
          <w:tcPr>
            <w:tcW w:w="1307" w:type="dxa"/>
            <w:vAlign w:val="center"/>
          </w:tcPr>
          <w:p w14:paraId="1EB68898" w14:textId="3B55E7FB" w:rsidR="0067710A" w:rsidRPr="003724E1" w:rsidRDefault="00C3619F" w:rsidP="00CF605F">
            <w:pPr>
              <w:spacing w:before="120"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Đ/c Trung</w:t>
            </w:r>
          </w:p>
        </w:tc>
      </w:tr>
      <w:tr w:rsidR="0067710A" w:rsidRPr="003724E1" w14:paraId="2180CCA1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3F2C776" w14:textId="1F9641DA" w:rsidR="0067710A" w:rsidRPr="003724E1" w:rsidRDefault="0067710A" w:rsidP="00D355DA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066D41D2" w14:textId="0BA94671" w:rsidR="0067710A" w:rsidRPr="003724E1" w:rsidRDefault="0067710A" w:rsidP="00D355D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5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882D115" w14:textId="2DFD4079" w:rsidR="0067710A" w:rsidRDefault="00C3619F" w:rsidP="0081659C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kế hoạch giáo dục;</w:t>
            </w:r>
          </w:p>
        </w:tc>
        <w:tc>
          <w:tcPr>
            <w:tcW w:w="1307" w:type="dxa"/>
            <w:vAlign w:val="center"/>
          </w:tcPr>
          <w:p w14:paraId="3D9BEA85" w14:textId="574EA606" w:rsidR="0067710A" w:rsidRPr="003724E1" w:rsidRDefault="00C3619F" w:rsidP="00CF605F">
            <w:pPr>
              <w:spacing w:before="120" w:after="12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Ngoan</w:t>
            </w:r>
          </w:p>
        </w:tc>
      </w:tr>
      <w:tr w:rsidR="0067710A" w:rsidRPr="003724E1" w14:paraId="35A0524F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ADC30BC" w14:textId="1C1C1E4F" w:rsidR="0067710A" w:rsidRPr="003724E1" w:rsidRDefault="0067710A" w:rsidP="00D355DA">
            <w:pPr>
              <w:spacing w:before="60" w:after="6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7AEAA35E" w14:textId="376CA6DC" w:rsidR="0067710A" w:rsidRPr="003724E1" w:rsidRDefault="0067710A" w:rsidP="00D355D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6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68A3FB7" w14:textId="52F49D06" w:rsidR="0067710A" w:rsidRPr="00AB618B" w:rsidRDefault="00C3619F" w:rsidP="00CF605F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AB618B">
              <w:rPr>
                <w:b/>
                <w:bCs/>
                <w:sz w:val="26"/>
                <w:szCs w:val="26"/>
                <w:lang w:val="de-DE"/>
              </w:rPr>
              <w:t>Dạy nghề phổ thông theo TKB</w:t>
            </w:r>
          </w:p>
        </w:tc>
        <w:tc>
          <w:tcPr>
            <w:tcW w:w="1307" w:type="dxa"/>
            <w:vAlign w:val="center"/>
          </w:tcPr>
          <w:p w14:paraId="50BB1EFB" w14:textId="77777777" w:rsidR="0067710A" w:rsidRPr="003724E1" w:rsidRDefault="0067710A" w:rsidP="00CF605F">
            <w:pPr>
              <w:spacing w:before="120" w:after="120"/>
              <w:jc w:val="center"/>
              <w:rPr>
                <w:lang w:val="de-DE"/>
              </w:rPr>
            </w:pPr>
          </w:p>
        </w:tc>
      </w:tr>
      <w:tr w:rsidR="0067710A" w:rsidRPr="003724E1" w14:paraId="480DF0C4" w14:textId="77777777" w:rsidTr="000F2091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91BBE76" w14:textId="11806A34" w:rsidR="0067710A" w:rsidRPr="003724E1" w:rsidRDefault="0067710A" w:rsidP="00D355D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6D955CD4" w14:textId="531EE160" w:rsidR="0067710A" w:rsidRPr="003724E1" w:rsidRDefault="0067710A" w:rsidP="00D355DA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7/5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6171BF1" w14:textId="77777777" w:rsidR="0067710A" w:rsidRDefault="0067710A" w:rsidP="00CF605F">
            <w:pPr>
              <w:spacing w:before="120" w:after="120"/>
              <w:rPr>
                <w:sz w:val="26"/>
                <w:szCs w:val="26"/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0F97A7D3" w14:textId="77777777" w:rsidR="0067710A" w:rsidRPr="003724E1" w:rsidRDefault="0067710A" w:rsidP="00CF605F">
            <w:pPr>
              <w:spacing w:before="120" w:after="120"/>
              <w:jc w:val="center"/>
              <w:rPr>
                <w:lang w:val="de-DE"/>
              </w:rPr>
            </w:pPr>
          </w:p>
        </w:tc>
      </w:tr>
    </w:tbl>
    <w:p w14:paraId="5CC941ED" w14:textId="0E2C7481" w:rsidR="006B6371" w:rsidRDefault="00463291" w:rsidP="00463291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5A7E2478" w14:textId="4E8A3892" w:rsidR="00463291" w:rsidRDefault="00463291" w:rsidP="00463291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27A909BD" w14:textId="17806035" w:rsidR="00463291" w:rsidRDefault="00463291" w:rsidP="00463291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463291" w:rsidSect="00A67B6D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0D7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3A5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EB7"/>
    <w:rsid w:val="000E40D2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3A5C"/>
    <w:rsid w:val="001441C8"/>
    <w:rsid w:val="00144257"/>
    <w:rsid w:val="001450D7"/>
    <w:rsid w:val="0014583D"/>
    <w:rsid w:val="00145E7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3F4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78D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33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8057A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6F6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4C2"/>
    <w:rsid w:val="002C3AB1"/>
    <w:rsid w:val="002C3C74"/>
    <w:rsid w:val="002C3ED2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204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05CA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E"/>
    <w:rsid w:val="0036141D"/>
    <w:rsid w:val="00361B7A"/>
    <w:rsid w:val="00362070"/>
    <w:rsid w:val="003621AB"/>
    <w:rsid w:val="00362C18"/>
    <w:rsid w:val="00362C27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44A1"/>
    <w:rsid w:val="00374E80"/>
    <w:rsid w:val="003751C6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F3"/>
    <w:rsid w:val="003B3209"/>
    <w:rsid w:val="003B3D14"/>
    <w:rsid w:val="003B4549"/>
    <w:rsid w:val="003B48A1"/>
    <w:rsid w:val="003B674D"/>
    <w:rsid w:val="003B71CD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8B6"/>
    <w:rsid w:val="003C7A34"/>
    <w:rsid w:val="003C7B98"/>
    <w:rsid w:val="003D0F96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70A"/>
    <w:rsid w:val="003F67FB"/>
    <w:rsid w:val="003F7145"/>
    <w:rsid w:val="003F72F4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4CFA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90C"/>
    <w:rsid w:val="00466FF6"/>
    <w:rsid w:val="0046720C"/>
    <w:rsid w:val="004704E4"/>
    <w:rsid w:val="004707D2"/>
    <w:rsid w:val="00471156"/>
    <w:rsid w:val="0047152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38A0"/>
    <w:rsid w:val="004C3F04"/>
    <w:rsid w:val="004C4CBF"/>
    <w:rsid w:val="004C4EA4"/>
    <w:rsid w:val="004C57B4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F2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513E"/>
    <w:rsid w:val="005256C1"/>
    <w:rsid w:val="005259B6"/>
    <w:rsid w:val="00525B92"/>
    <w:rsid w:val="0052750A"/>
    <w:rsid w:val="00530AB0"/>
    <w:rsid w:val="00531C3A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963"/>
    <w:rsid w:val="00580B04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52B5"/>
    <w:rsid w:val="00636099"/>
    <w:rsid w:val="006364B8"/>
    <w:rsid w:val="00636A4E"/>
    <w:rsid w:val="0063716E"/>
    <w:rsid w:val="006401B3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3166"/>
    <w:rsid w:val="00654071"/>
    <w:rsid w:val="00655A27"/>
    <w:rsid w:val="0065603A"/>
    <w:rsid w:val="0065642C"/>
    <w:rsid w:val="00656469"/>
    <w:rsid w:val="00656947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C23"/>
    <w:rsid w:val="00666CC4"/>
    <w:rsid w:val="00666F2B"/>
    <w:rsid w:val="00667148"/>
    <w:rsid w:val="00667C24"/>
    <w:rsid w:val="00670860"/>
    <w:rsid w:val="006710D6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2037"/>
    <w:rsid w:val="006C24C3"/>
    <w:rsid w:val="006C338D"/>
    <w:rsid w:val="006C3431"/>
    <w:rsid w:val="006C3B21"/>
    <w:rsid w:val="006C43C3"/>
    <w:rsid w:val="006C48F0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E84"/>
    <w:rsid w:val="006D698E"/>
    <w:rsid w:val="006D6F34"/>
    <w:rsid w:val="006D7ADC"/>
    <w:rsid w:val="006E0361"/>
    <w:rsid w:val="006E0618"/>
    <w:rsid w:val="006E21DB"/>
    <w:rsid w:val="006E21F0"/>
    <w:rsid w:val="006E2A5E"/>
    <w:rsid w:val="006E338E"/>
    <w:rsid w:val="006E34DB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2B8E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848"/>
    <w:rsid w:val="00750B6E"/>
    <w:rsid w:val="00751520"/>
    <w:rsid w:val="00751649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1976"/>
    <w:rsid w:val="007E2021"/>
    <w:rsid w:val="007E22F0"/>
    <w:rsid w:val="007E3018"/>
    <w:rsid w:val="007E3359"/>
    <w:rsid w:val="007E4BA9"/>
    <w:rsid w:val="007E4BEC"/>
    <w:rsid w:val="007E4D31"/>
    <w:rsid w:val="007E50BC"/>
    <w:rsid w:val="007E5535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B89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350A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6AF1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C96"/>
    <w:rsid w:val="008A3D53"/>
    <w:rsid w:val="008A4631"/>
    <w:rsid w:val="008A4E25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6965"/>
    <w:rsid w:val="008C6AA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0715"/>
    <w:rsid w:val="00911D70"/>
    <w:rsid w:val="00912507"/>
    <w:rsid w:val="00914F01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40"/>
    <w:rsid w:val="00951B9A"/>
    <w:rsid w:val="00952945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621F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515F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50F"/>
    <w:rsid w:val="00A4356D"/>
    <w:rsid w:val="00A435B5"/>
    <w:rsid w:val="00A43908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24F2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11B4"/>
    <w:rsid w:val="00A81CC8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A7F1E"/>
    <w:rsid w:val="00AB0100"/>
    <w:rsid w:val="00AB40C3"/>
    <w:rsid w:val="00AB4571"/>
    <w:rsid w:val="00AB5C27"/>
    <w:rsid w:val="00AB5DC8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2FF1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0C5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713"/>
    <w:rsid w:val="00BA3C64"/>
    <w:rsid w:val="00BA3DB0"/>
    <w:rsid w:val="00BA4406"/>
    <w:rsid w:val="00BA484B"/>
    <w:rsid w:val="00BA48DF"/>
    <w:rsid w:val="00BA4CF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24D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5A5A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605F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019"/>
    <w:rsid w:val="00D07926"/>
    <w:rsid w:val="00D100E7"/>
    <w:rsid w:val="00D103B5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68E"/>
    <w:rsid w:val="00D9181A"/>
    <w:rsid w:val="00D9190E"/>
    <w:rsid w:val="00D9195F"/>
    <w:rsid w:val="00D9262F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354"/>
    <w:rsid w:val="00DD749C"/>
    <w:rsid w:val="00DD782A"/>
    <w:rsid w:val="00DE000B"/>
    <w:rsid w:val="00DE0103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4B4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1BB"/>
    <w:rsid w:val="00EA6ED7"/>
    <w:rsid w:val="00EA71E4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C1160"/>
    <w:rsid w:val="00EC1481"/>
    <w:rsid w:val="00EC155E"/>
    <w:rsid w:val="00EC18A5"/>
    <w:rsid w:val="00EC1E62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E16"/>
    <w:rsid w:val="00F914F0"/>
    <w:rsid w:val="00F92528"/>
    <w:rsid w:val="00F92689"/>
    <w:rsid w:val="00F92FDD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896"/>
    <w:rsid w:val="00FA6C21"/>
    <w:rsid w:val="00FA6E59"/>
    <w:rsid w:val="00FA705E"/>
    <w:rsid w:val="00FB0187"/>
    <w:rsid w:val="00FB02A4"/>
    <w:rsid w:val="00FB03E0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4310-33C7-45F9-B544-86BC5F8F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494</cp:revision>
  <cp:lastPrinted>2022-09-04T07:34:00Z</cp:lastPrinted>
  <dcterms:created xsi:type="dcterms:W3CDTF">2021-01-04T14:55:00Z</dcterms:created>
  <dcterms:modified xsi:type="dcterms:W3CDTF">2023-05-02T03:17:00Z</dcterms:modified>
</cp:coreProperties>
</file>